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93F6" w14:textId="4631F690" w:rsidR="00840219" w:rsidRPr="00A9396A" w:rsidRDefault="00840219">
      <w:pPr>
        <w:rPr>
          <w:b/>
          <w:bCs/>
        </w:rPr>
      </w:pPr>
      <w:r w:rsidRPr="00A9396A">
        <w:rPr>
          <w:b/>
          <w:bCs/>
        </w:rPr>
        <w:t>А</w:t>
      </w:r>
      <w:r w:rsidR="007775B3" w:rsidRPr="00A9396A">
        <w:rPr>
          <w:b/>
          <w:bCs/>
        </w:rPr>
        <w:t>вторизация</w:t>
      </w:r>
      <w:r w:rsidRPr="00A9396A">
        <w:rPr>
          <w:b/>
          <w:bCs/>
        </w:rPr>
        <w:t>:</w:t>
      </w:r>
    </w:p>
    <w:p w14:paraId="0E5FFFD1" w14:textId="46A362D5" w:rsidR="00840219" w:rsidRDefault="00840219" w:rsidP="00840219">
      <w:pPr>
        <w:pStyle w:val="a3"/>
        <w:numPr>
          <w:ilvl w:val="0"/>
          <w:numId w:val="1"/>
        </w:numPr>
      </w:pPr>
      <w:r>
        <w:t>Ввод логина и пароля в форму на сайте</w:t>
      </w:r>
    </w:p>
    <w:p w14:paraId="4C65F97F" w14:textId="77777777" w:rsidR="00840219" w:rsidRDefault="00840219" w:rsidP="00840219">
      <w:pPr>
        <w:pStyle w:val="a3"/>
        <w:numPr>
          <w:ilvl w:val="0"/>
          <w:numId w:val="1"/>
        </w:numPr>
      </w:pPr>
      <w:r>
        <w:t>Передача логина и хэш-пароля на сервер</w:t>
      </w:r>
    </w:p>
    <w:p w14:paraId="575F2463" w14:textId="30CC330F" w:rsidR="007775B3" w:rsidRDefault="00840219" w:rsidP="007775B3">
      <w:pPr>
        <w:pStyle w:val="a3"/>
        <w:numPr>
          <w:ilvl w:val="0"/>
          <w:numId w:val="1"/>
        </w:numPr>
      </w:pPr>
      <w:r>
        <w:t>Сервер отправляет запрос БД (с помощью готовых процедур?)</w:t>
      </w:r>
      <w:r w:rsidR="007775B3">
        <w:t xml:space="preserve">, передавая </w:t>
      </w:r>
      <w:r w:rsidR="00F17D17">
        <w:t>логин</w:t>
      </w:r>
    </w:p>
    <w:p w14:paraId="24CF9C3E" w14:textId="79BB1302" w:rsidR="00F17D17" w:rsidRDefault="00F17D17" w:rsidP="007775B3">
      <w:pPr>
        <w:pStyle w:val="a3"/>
        <w:numPr>
          <w:ilvl w:val="0"/>
          <w:numId w:val="1"/>
        </w:numPr>
      </w:pPr>
      <w:r>
        <w:t xml:space="preserve">БД возвращает хэш-пароля на сервер </w:t>
      </w:r>
    </w:p>
    <w:p w14:paraId="18D5258C" w14:textId="55E22B5F" w:rsidR="00F17D17" w:rsidRDefault="00F17D17" w:rsidP="007775B3">
      <w:pPr>
        <w:pStyle w:val="a3"/>
        <w:numPr>
          <w:ilvl w:val="0"/>
          <w:numId w:val="1"/>
        </w:numPr>
      </w:pPr>
      <w:r>
        <w:t xml:space="preserve">Сервер сравнивает хэш-пароли </w:t>
      </w:r>
    </w:p>
    <w:p w14:paraId="05135A34" w14:textId="07C1C41A" w:rsidR="00840219" w:rsidRDefault="007775B3" w:rsidP="00840219">
      <w:pPr>
        <w:pStyle w:val="a3"/>
        <w:numPr>
          <w:ilvl w:val="0"/>
          <w:numId w:val="1"/>
        </w:numPr>
      </w:pPr>
      <w:r>
        <w:t xml:space="preserve">Если </w:t>
      </w:r>
      <w:r w:rsidR="00F17D17">
        <w:t>они совпадают:</w:t>
      </w:r>
    </w:p>
    <w:p w14:paraId="408633C3" w14:textId="5BC2D61F" w:rsidR="007775B3" w:rsidRDefault="007775B3" w:rsidP="007775B3">
      <w:pPr>
        <w:pStyle w:val="a3"/>
        <w:numPr>
          <w:ilvl w:val="1"/>
          <w:numId w:val="1"/>
        </w:numPr>
      </w:pPr>
      <w:r>
        <w:t xml:space="preserve">Сервер передает </w:t>
      </w:r>
      <w:r w:rsidR="00F17D17">
        <w:t xml:space="preserve">положительный </w:t>
      </w:r>
      <w:r>
        <w:t>ответ сайту</w:t>
      </w:r>
      <w:commentRangeStart w:id="0"/>
      <w:r>
        <w:t xml:space="preserve"> (+ куки</w:t>
      </w:r>
      <w:r w:rsidR="00F17D17">
        <w:t>?</w:t>
      </w:r>
      <w:r>
        <w:t>)</w:t>
      </w:r>
      <w:commentRangeEnd w:id="0"/>
      <w:r w:rsidR="005B1547">
        <w:rPr>
          <w:rStyle w:val="a4"/>
        </w:rPr>
        <w:commentReference w:id="0"/>
      </w:r>
    </w:p>
    <w:p w14:paraId="621D5EA4" w14:textId="77777777" w:rsidR="00F17D17" w:rsidRDefault="00F17D17" w:rsidP="00F17D17">
      <w:pPr>
        <w:pStyle w:val="a3"/>
        <w:numPr>
          <w:ilvl w:val="1"/>
          <w:numId w:val="1"/>
        </w:numPr>
      </w:pPr>
      <w:r>
        <w:t>Сайт авторизирует пользователя и переводит его на начальную страницу (личный кабинет/главная страница)</w:t>
      </w:r>
    </w:p>
    <w:p w14:paraId="1972805D" w14:textId="2B659413" w:rsidR="007775B3" w:rsidRDefault="00F17D17" w:rsidP="007775B3">
      <w:pPr>
        <w:pStyle w:val="a3"/>
        <w:numPr>
          <w:ilvl w:val="0"/>
          <w:numId w:val="1"/>
        </w:numPr>
      </w:pPr>
      <w:r>
        <w:t>Если они не совпадают:</w:t>
      </w:r>
    </w:p>
    <w:p w14:paraId="3E7C563D" w14:textId="23597953" w:rsidR="007775B3" w:rsidRDefault="007775B3" w:rsidP="007775B3">
      <w:pPr>
        <w:pStyle w:val="a3"/>
        <w:numPr>
          <w:ilvl w:val="1"/>
          <w:numId w:val="1"/>
        </w:numPr>
      </w:pPr>
      <w:r>
        <w:t>Сервер передает причину ошибки сайту</w:t>
      </w:r>
    </w:p>
    <w:p w14:paraId="2DE50D2F" w14:textId="7849CF2F" w:rsidR="007775B3" w:rsidRDefault="007775B3" w:rsidP="007775B3">
      <w:pPr>
        <w:pStyle w:val="a3"/>
        <w:numPr>
          <w:ilvl w:val="1"/>
          <w:numId w:val="1"/>
        </w:numPr>
      </w:pPr>
      <w:r>
        <w:t>Сайт выводит причину отказа в понятном для пользователя виде</w:t>
      </w:r>
    </w:p>
    <w:p w14:paraId="6506DCDF" w14:textId="5DC4E087" w:rsidR="007775B3" w:rsidRPr="00A9396A" w:rsidRDefault="007775B3" w:rsidP="007775B3">
      <w:pPr>
        <w:rPr>
          <w:b/>
          <w:bCs/>
        </w:rPr>
      </w:pPr>
      <w:r w:rsidRPr="00A9396A">
        <w:rPr>
          <w:b/>
          <w:bCs/>
        </w:rPr>
        <w:t>Аутентификация:</w:t>
      </w:r>
    </w:p>
    <w:p w14:paraId="64E69446" w14:textId="6386155C" w:rsidR="007775B3" w:rsidRDefault="00F17D17" w:rsidP="00F17D17">
      <w:pPr>
        <w:pStyle w:val="a3"/>
        <w:numPr>
          <w:ilvl w:val="0"/>
          <w:numId w:val="4"/>
        </w:numPr>
      </w:pPr>
      <w:r>
        <w:t>Ввод регистрационных данных</w:t>
      </w:r>
    </w:p>
    <w:p w14:paraId="29EE4A55" w14:textId="2DD38F45" w:rsidR="00F17D17" w:rsidRPr="00F17D17" w:rsidRDefault="00F17D17" w:rsidP="00F17D17">
      <w:pPr>
        <w:pStyle w:val="a3"/>
        <w:numPr>
          <w:ilvl w:val="0"/>
          <w:numId w:val="4"/>
        </w:numPr>
      </w:pPr>
      <w:r>
        <w:t xml:space="preserve">Преобразование данных в запрос на сервер через </w:t>
      </w:r>
      <w:r>
        <w:rPr>
          <w:lang w:val="en-US"/>
        </w:rPr>
        <w:t>JSON</w:t>
      </w:r>
      <w:r w:rsidRPr="00F17D17">
        <w:t>/</w:t>
      </w:r>
      <w:r>
        <w:rPr>
          <w:lang w:val="en-US"/>
        </w:rPr>
        <w:t>XML</w:t>
      </w:r>
    </w:p>
    <w:p w14:paraId="282C1F90" w14:textId="29E2F30B" w:rsidR="00F17D17" w:rsidRDefault="00F17D17" w:rsidP="00F17D17">
      <w:pPr>
        <w:pStyle w:val="a3"/>
        <w:numPr>
          <w:ilvl w:val="0"/>
          <w:numId w:val="4"/>
        </w:numPr>
      </w:pPr>
      <w:r>
        <w:t xml:space="preserve">Сервер </w:t>
      </w:r>
      <w:proofErr w:type="spellStart"/>
      <w:r>
        <w:t>парсит</w:t>
      </w:r>
      <w:proofErr w:type="spellEnd"/>
      <w:r>
        <w:t xml:space="preserve"> данные и формирует их в запрос для БД (</w:t>
      </w:r>
      <w:commentRangeStart w:id="1"/>
      <w:r>
        <w:t>через процедуру?)</w:t>
      </w:r>
      <w:commentRangeEnd w:id="1"/>
      <w:r w:rsidR="005B1547">
        <w:rPr>
          <w:rStyle w:val="a4"/>
        </w:rPr>
        <w:commentReference w:id="1"/>
      </w:r>
    </w:p>
    <w:p w14:paraId="0292C544" w14:textId="583B1087" w:rsidR="00F17D17" w:rsidRDefault="00F17D17" w:rsidP="00F17D17">
      <w:pPr>
        <w:pStyle w:val="a3"/>
        <w:numPr>
          <w:ilvl w:val="0"/>
          <w:numId w:val="4"/>
        </w:numPr>
      </w:pPr>
      <w:r>
        <w:t>Если БД может добавить пользователя:</w:t>
      </w:r>
    </w:p>
    <w:p w14:paraId="6CF5FFDB" w14:textId="24537678" w:rsidR="00F17D17" w:rsidRDefault="00F17D17" w:rsidP="00F17D17">
      <w:pPr>
        <w:pStyle w:val="a3"/>
        <w:numPr>
          <w:ilvl w:val="1"/>
          <w:numId w:val="4"/>
        </w:numPr>
      </w:pPr>
      <w:r>
        <w:t xml:space="preserve">Сервер получает положительный ответ о добавлении нового пользователя и передает его сайту (+ </w:t>
      </w:r>
      <w:proofErr w:type="spellStart"/>
      <w:r>
        <w:t>кука</w:t>
      </w:r>
      <w:proofErr w:type="spellEnd"/>
      <w:r>
        <w:t>?)</w:t>
      </w:r>
    </w:p>
    <w:p w14:paraId="0913ED7B" w14:textId="508D48A2" w:rsidR="00F17D17" w:rsidRDefault="00F17D17" w:rsidP="00F17D17">
      <w:pPr>
        <w:pStyle w:val="a3"/>
        <w:numPr>
          <w:ilvl w:val="1"/>
          <w:numId w:val="4"/>
        </w:numPr>
      </w:pPr>
      <w:r>
        <w:t>Сайт авторизирует пользователя и переводит его на начальную страницу (личный кабинет/главная страница)</w:t>
      </w:r>
    </w:p>
    <w:p w14:paraId="255125CA" w14:textId="6A6AA320" w:rsidR="00F17D17" w:rsidRDefault="00F17D17" w:rsidP="00F17D17">
      <w:pPr>
        <w:pStyle w:val="a3"/>
        <w:numPr>
          <w:ilvl w:val="0"/>
          <w:numId w:val="4"/>
        </w:numPr>
      </w:pPr>
      <w:r>
        <w:t>Если БД не может добавить пользователя:</w:t>
      </w:r>
    </w:p>
    <w:p w14:paraId="15218A68" w14:textId="77777777" w:rsidR="00F17D17" w:rsidRDefault="00F17D17" w:rsidP="00F17D17">
      <w:pPr>
        <w:pStyle w:val="a3"/>
        <w:numPr>
          <w:ilvl w:val="1"/>
          <w:numId w:val="4"/>
        </w:numPr>
      </w:pPr>
      <w:r>
        <w:t xml:space="preserve">Передача «кода ошибки» серверу </w:t>
      </w:r>
    </w:p>
    <w:p w14:paraId="1800FF29" w14:textId="666827E6" w:rsidR="00F17D17" w:rsidRDefault="00F17D17" w:rsidP="00F17D17">
      <w:pPr>
        <w:pStyle w:val="a3"/>
        <w:numPr>
          <w:ilvl w:val="1"/>
          <w:numId w:val="4"/>
        </w:numPr>
      </w:pPr>
      <w:r>
        <w:t xml:space="preserve">Сервер интерпретирует ошибку для сайта </w:t>
      </w:r>
    </w:p>
    <w:p w14:paraId="414585FF" w14:textId="39FAD932" w:rsidR="007775B3" w:rsidRDefault="00F17D17" w:rsidP="007775B3">
      <w:pPr>
        <w:pStyle w:val="a3"/>
        <w:numPr>
          <w:ilvl w:val="1"/>
          <w:numId w:val="4"/>
        </w:numPr>
      </w:pPr>
      <w:r>
        <w:t>Сайт выдает ошибку пользователю в понятном для него виде</w:t>
      </w:r>
    </w:p>
    <w:p w14:paraId="5EE39637" w14:textId="56BC8F7D" w:rsidR="007775B3" w:rsidRPr="00A9396A" w:rsidRDefault="007775B3" w:rsidP="007775B3">
      <w:pPr>
        <w:rPr>
          <w:b/>
          <w:bCs/>
        </w:rPr>
      </w:pPr>
      <w:r w:rsidRPr="00A9396A">
        <w:rPr>
          <w:b/>
          <w:bCs/>
        </w:rPr>
        <w:t>Добавление интересов:</w:t>
      </w:r>
    </w:p>
    <w:p w14:paraId="1AD980E9" w14:textId="39398C92" w:rsidR="007775B3" w:rsidRDefault="007775B3" w:rsidP="007775B3">
      <w:pPr>
        <w:pStyle w:val="a3"/>
        <w:numPr>
          <w:ilvl w:val="0"/>
          <w:numId w:val="3"/>
        </w:numPr>
      </w:pPr>
      <w:r>
        <w:t xml:space="preserve">Ввод интереса в поле </w:t>
      </w:r>
    </w:p>
    <w:p w14:paraId="6FD285A4" w14:textId="1317CFF4" w:rsidR="007775B3" w:rsidRDefault="007775B3" w:rsidP="007775B3">
      <w:pPr>
        <w:pStyle w:val="a3"/>
        <w:numPr>
          <w:ilvl w:val="0"/>
          <w:numId w:val="3"/>
        </w:numPr>
      </w:pPr>
      <w:r>
        <w:t>Передача интереса серверу</w:t>
      </w:r>
    </w:p>
    <w:p w14:paraId="139184D5" w14:textId="5C742CBB" w:rsidR="007775B3" w:rsidRDefault="007775B3" w:rsidP="007775B3">
      <w:pPr>
        <w:pStyle w:val="a3"/>
        <w:numPr>
          <w:ilvl w:val="0"/>
          <w:numId w:val="3"/>
        </w:numPr>
      </w:pPr>
      <w:r>
        <w:t>Сервер передает интерес БД (через процедуру?)</w:t>
      </w:r>
    </w:p>
    <w:p w14:paraId="6FE4E2F7" w14:textId="53E85261" w:rsidR="00A9396A" w:rsidRDefault="00A9396A" w:rsidP="007775B3">
      <w:pPr>
        <w:pStyle w:val="a3"/>
        <w:numPr>
          <w:ilvl w:val="0"/>
          <w:numId w:val="3"/>
        </w:numPr>
      </w:pPr>
      <w:r>
        <w:t>БД производит поиск данного интереса у пользователя</w:t>
      </w:r>
    </w:p>
    <w:p w14:paraId="3237D791" w14:textId="537EBE38" w:rsidR="007775B3" w:rsidRDefault="007775B3" w:rsidP="007775B3">
      <w:pPr>
        <w:pStyle w:val="a3"/>
        <w:numPr>
          <w:ilvl w:val="0"/>
          <w:numId w:val="3"/>
        </w:numPr>
      </w:pPr>
      <w:r>
        <w:t>Если такой интерес есть:</w:t>
      </w:r>
    </w:p>
    <w:p w14:paraId="40544DD9" w14:textId="7D48B2D2" w:rsidR="004917DA" w:rsidRDefault="004917DA" w:rsidP="004917DA">
      <w:pPr>
        <w:pStyle w:val="a3"/>
        <w:numPr>
          <w:ilvl w:val="1"/>
          <w:numId w:val="3"/>
        </w:numPr>
      </w:pPr>
      <w:commentRangeStart w:id="2"/>
      <w:r>
        <w:t>???</w:t>
      </w:r>
      <w:commentRangeEnd w:id="2"/>
      <w:r w:rsidR="005B1547">
        <w:rPr>
          <w:rStyle w:val="a4"/>
        </w:rPr>
        <w:commentReference w:id="2"/>
      </w:r>
    </w:p>
    <w:p w14:paraId="7D579E3B" w14:textId="0D962CE0" w:rsidR="007775B3" w:rsidRDefault="007775B3" w:rsidP="007775B3">
      <w:pPr>
        <w:pStyle w:val="a3"/>
        <w:numPr>
          <w:ilvl w:val="0"/>
          <w:numId w:val="3"/>
        </w:numPr>
      </w:pPr>
      <w:r>
        <w:t>Если такого интереса нет</w:t>
      </w:r>
      <w:r w:rsidR="004917DA">
        <w:t>:</w:t>
      </w:r>
    </w:p>
    <w:p w14:paraId="55444725" w14:textId="0097118B" w:rsidR="004917DA" w:rsidRDefault="004917DA" w:rsidP="004917DA">
      <w:pPr>
        <w:pStyle w:val="a3"/>
        <w:numPr>
          <w:ilvl w:val="1"/>
          <w:numId w:val="3"/>
        </w:numPr>
      </w:pPr>
      <w:r>
        <w:t>Добавление интереса в список в БД</w:t>
      </w:r>
    </w:p>
    <w:p w14:paraId="096D5FCA" w14:textId="266E42CD" w:rsidR="004917DA" w:rsidRDefault="004917DA" w:rsidP="004917DA">
      <w:pPr>
        <w:pStyle w:val="a3"/>
        <w:numPr>
          <w:ilvl w:val="1"/>
          <w:numId w:val="3"/>
        </w:numPr>
      </w:pPr>
      <w:r>
        <w:t>Передача положительного ответа серверу</w:t>
      </w:r>
    </w:p>
    <w:p w14:paraId="6F056B1E" w14:textId="56667250" w:rsidR="004917DA" w:rsidRDefault="004917DA" w:rsidP="004917DA">
      <w:pPr>
        <w:pStyle w:val="a3"/>
        <w:numPr>
          <w:ilvl w:val="1"/>
          <w:numId w:val="3"/>
        </w:numPr>
      </w:pPr>
      <w:r>
        <w:t xml:space="preserve">Сервер передает положительный ответ сайту </w:t>
      </w:r>
    </w:p>
    <w:p w14:paraId="333C5D13" w14:textId="12AD40DD" w:rsidR="004917DA" w:rsidRDefault="004917DA" w:rsidP="004917DA">
      <w:pPr>
        <w:pStyle w:val="a3"/>
        <w:numPr>
          <w:ilvl w:val="1"/>
          <w:numId w:val="3"/>
        </w:numPr>
      </w:pPr>
      <w:r>
        <w:t>Отображение интереса на сайте</w:t>
      </w:r>
    </w:p>
    <w:p w14:paraId="1B9E07CC" w14:textId="2DE0C139" w:rsidR="00A9396A" w:rsidRPr="00A9396A" w:rsidRDefault="00A9396A" w:rsidP="00A9396A">
      <w:pPr>
        <w:rPr>
          <w:b/>
          <w:bCs/>
        </w:rPr>
      </w:pPr>
      <w:r w:rsidRPr="00A9396A">
        <w:rPr>
          <w:b/>
          <w:bCs/>
        </w:rPr>
        <w:t>Удаление интересов:</w:t>
      </w:r>
    </w:p>
    <w:p w14:paraId="22616FCB" w14:textId="460BC237" w:rsidR="00A9396A" w:rsidRDefault="00A9396A" w:rsidP="00A9396A">
      <w:pPr>
        <w:pStyle w:val="a3"/>
        <w:numPr>
          <w:ilvl w:val="0"/>
          <w:numId w:val="5"/>
        </w:numPr>
      </w:pPr>
      <w:r>
        <w:t xml:space="preserve">Удаление интереса с помощью </w:t>
      </w:r>
      <w:commentRangeStart w:id="3"/>
      <w:r>
        <w:t xml:space="preserve">кнопки (?) </w:t>
      </w:r>
      <w:commentRangeEnd w:id="3"/>
      <w:r w:rsidR="005B1547">
        <w:rPr>
          <w:rStyle w:val="a4"/>
        </w:rPr>
        <w:commentReference w:id="3"/>
      </w:r>
      <w:r>
        <w:t xml:space="preserve">на </w:t>
      </w:r>
      <w:commentRangeStart w:id="4"/>
      <w:r>
        <w:t>сайте</w:t>
      </w:r>
      <w:commentRangeEnd w:id="4"/>
      <w:r w:rsidR="005B1547">
        <w:rPr>
          <w:rStyle w:val="a4"/>
        </w:rPr>
        <w:commentReference w:id="4"/>
      </w:r>
    </w:p>
    <w:p w14:paraId="4C26A29A" w14:textId="2F8955DC" w:rsidR="00A9396A" w:rsidRDefault="00A9396A" w:rsidP="00A9396A">
      <w:pPr>
        <w:pStyle w:val="a3"/>
        <w:numPr>
          <w:ilvl w:val="0"/>
          <w:numId w:val="5"/>
        </w:numPr>
      </w:pPr>
      <w:r>
        <w:t>Передача удаляемого интереса на сервер</w:t>
      </w:r>
    </w:p>
    <w:p w14:paraId="42AFB3CF" w14:textId="1D57F92E" w:rsidR="00A9396A" w:rsidRDefault="00A9396A" w:rsidP="00A9396A">
      <w:pPr>
        <w:pStyle w:val="a3"/>
        <w:numPr>
          <w:ilvl w:val="0"/>
          <w:numId w:val="5"/>
        </w:numPr>
      </w:pPr>
      <w:r>
        <w:t xml:space="preserve">Сервер передает интерес БД для удаления </w:t>
      </w:r>
      <w:commentRangeStart w:id="5"/>
      <w:r>
        <w:t>(через процедуру?)</w:t>
      </w:r>
      <w:commentRangeEnd w:id="5"/>
      <w:r w:rsidR="005B1547">
        <w:rPr>
          <w:rStyle w:val="a4"/>
        </w:rPr>
        <w:commentReference w:id="5"/>
      </w:r>
    </w:p>
    <w:p w14:paraId="52FF0BFD" w14:textId="649A4C4E" w:rsidR="00A9396A" w:rsidRDefault="00A9396A" w:rsidP="00A9396A">
      <w:pPr>
        <w:pStyle w:val="a3"/>
        <w:numPr>
          <w:ilvl w:val="0"/>
          <w:numId w:val="5"/>
        </w:numPr>
      </w:pPr>
      <w:r>
        <w:t xml:space="preserve">БД удаляет интерес из списка интересов студента и передает положительный ответ серверу </w:t>
      </w:r>
    </w:p>
    <w:p w14:paraId="57FEFA66" w14:textId="7400E185" w:rsidR="00A9396A" w:rsidRDefault="00A9396A" w:rsidP="00A9396A">
      <w:pPr>
        <w:pStyle w:val="a3"/>
        <w:numPr>
          <w:ilvl w:val="0"/>
          <w:numId w:val="5"/>
        </w:numPr>
      </w:pPr>
      <w:r>
        <w:t>Сервер передает положительный результат сайту</w:t>
      </w:r>
    </w:p>
    <w:p w14:paraId="60D88EE5" w14:textId="7DBCDDAA" w:rsidR="00A9396A" w:rsidRDefault="00A9396A" w:rsidP="00A9396A">
      <w:pPr>
        <w:pStyle w:val="a3"/>
        <w:numPr>
          <w:ilvl w:val="0"/>
          <w:numId w:val="5"/>
        </w:numPr>
      </w:pPr>
      <w:r>
        <w:t>Интерес, который было необходимо удалить, пропадает из списка интересов</w:t>
      </w:r>
    </w:p>
    <w:p w14:paraId="5190C608" w14:textId="497EB8AD" w:rsidR="00A9396A" w:rsidRDefault="00A9396A" w:rsidP="00A9396A"/>
    <w:p w14:paraId="1D7FA74E" w14:textId="5C2A8963" w:rsidR="00A9396A" w:rsidRPr="00A9396A" w:rsidRDefault="00A9396A" w:rsidP="00A9396A">
      <w:pPr>
        <w:rPr>
          <w:b/>
          <w:bCs/>
        </w:rPr>
      </w:pPr>
      <w:r w:rsidRPr="00A9396A">
        <w:rPr>
          <w:b/>
          <w:bCs/>
        </w:rPr>
        <w:t>Добавление контактных данных:</w:t>
      </w:r>
    </w:p>
    <w:p w14:paraId="33FEB4ED" w14:textId="7A2A8EFE" w:rsidR="00A9396A" w:rsidRDefault="00A9396A" w:rsidP="00A9396A">
      <w:pPr>
        <w:pStyle w:val="a3"/>
        <w:numPr>
          <w:ilvl w:val="0"/>
          <w:numId w:val="7"/>
        </w:numPr>
      </w:pPr>
      <w:r>
        <w:t>Ввод контактных данных в поля (далее КД)</w:t>
      </w:r>
    </w:p>
    <w:p w14:paraId="4D6FA504" w14:textId="57DB789F" w:rsidR="00A9396A" w:rsidRDefault="00A9396A" w:rsidP="00A9396A">
      <w:pPr>
        <w:pStyle w:val="a3"/>
        <w:numPr>
          <w:ilvl w:val="0"/>
          <w:numId w:val="7"/>
        </w:numPr>
      </w:pPr>
      <w:r>
        <w:t>Передача КД серверу</w:t>
      </w:r>
    </w:p>
    <w:p w14:paraId="4F1A57C7" w14:textId="7EBF75A6" w:rsidR="00A9396A" w:rsidRDefault="00A9396A" w:rsidP="00A9396A">
      <w:pPr>
        <w:pStyle w:val="a3"/>
        <w:numPr>
          <w:ilvl w:val="0"/>
          <w:numId w:val="7"/>
        </w:numPr>
      </w:pPr>
      <w:r>
        <w:t>Сервер передает КД в БД (через процедуру?)</w:t>
      </w:r>
    </w:p>
    <w:p w14:paraId="40A65884" w14:textId="322739D7" w:rsidR="00A9396A" w:rsidRDefault="00A9396A" w:rsidP="00A9396A">
      <w:pPr>
        <w:pStyle w:val="a3"/>
        <w:numPr>
          <w:ilvl w:val="0"/>
          <w:numId w:val="7"/>
        </w:numPr>
      </w:pPr>
      <w:r>
        <w:t>БД производит поиск данных КД у пользователя</w:t>
      </w:r>
    </w:p>
    <w:p w14:paraId="489E9705" w14:textId="495048BE" w:rsidR="00A9396A" w:rsidRDefault="00A9396A" w:rsidP="00A9396A">
      <w:pPr>
        <w:pStyle w:val="a3"/>
        <w:numPr>
          <w:ilvl w:val="0"/>
          <w:numId w:val="7"/>
        </w:numPr>
      </w:pPr>
      <w:r>
        <w:t>Если КД были введены:</w:t>
      </w:r>
    </w:p>
    <w:p w14:paraId="07147735" w14:textId="7522475B" w:rsidR="00A9396A" w:rsidRDefault="00A9396A" w:rsidP="00A9396A">
      <w:pPr>
        <w:pStyle w:val="a3"/>
        <w:numPr>
          <w:ilvl w:val="1"/>
          <w:numId w:val="7"/>
        </w:numPr>
      </w:pPr>
      <w:r>
        <w:t>Изменение КД</w:t>
      </w:r>
    </w:p>
    <w:p w14:paraId="372DDE4F" w14:textId="3E4E6909" w:rsidR="00A9396A" w:rsidRDefault="00A9396A" w:rsidP="00A9396A">
      <w:pPr>
        <w:pStyle w:val="a3"/>
        <w:numPr>
          <w:ilvl w:val="0"/>
          <w:numId w:val="7"/>
        </w:numPr>
      </w:pPr>
      <w:r>
        <w:t>Если КД нет:</w:t>
      </w:r>
    </w:p>
    <w:p w14:paraId="75B63D0F" w14:textId="5ECAADB6" w:rsidR="00A9396A" w:rsidRDefault="00A9396A" w:rsidP="00A9396A">
      <w:pPr>
        <w:pStyle w:val="a3"/>
        <w:numPr>
          <w:ilvl w:val="1"/>
          <w:numId w:val="7"/>
        </w:numPr>
      </w:pPr>
      <w:r>
        <w:t>Добавление КД в поля в БД</w:t>
      </w:r>
    </w:p>
    <w:p w14:paraId="6B5169C6" w14:textId="77777777" w:rsidR="00A9396A" w:rsidRDefault="00A9396A" w:rsidP="00A9396A">
      <w:pPr>
        <w:pStyle w:val="a3"/>
        <w:numPr>
          <w:ilvl w:val="1"/>
          <w:numId w:val="7"/>
        </w:numPr>
      </w:pPr>
      <w:r>
        <w:t>Передача положительного ответа серверу</w:t>
      </w:r>
    </w:p>
    <w:p w14:paraId="2D53BE8D" w14:textId="77777777" w:rsidR="00A9396A" w:rsidRDefault="00A9396A" w:rsidP="00A9396A">
      <w:pPr>
        <w:pStyle w:val="a3"/>
        <w:numPr>
          <w:ilvl w:val="1"/>
          <w:numId w:val="7"/>
        </w:numPr>
      </w:pPr>
      <w:r>
        <w:t xml:space="preserve">Сервер передает положительный ответ сайту </w:t>
      </w:r>
    </w:p>
    <w:p w14:paraId="66E58729" w14:textId="01E32047" w:rsidR="00A9396A" w:rsidRDefault="00A9396A" w:rsidP="00A9396A">
      <w:pPr>
        <w:pStyle w:val="a3"/>
        <w:numPr>
          <w:ilvl w:val="1"/>
          <w:numId w:val="7"/>
        </w:numPr>
      </w:pPr>
      <w:r>
        <w:t>Отображение КД на сайте</w:t>
      </w:r>
    </w:p>
    <w:p w14:paraId="0159ED62" w14:textId="1B11C84F" w:rsidR="00A9396A" w:rsidRPr="00A9396A" w:rsidRDefault="00A9396A" w:rsidP="00A9396A">
      <w:pPr>
        <w:rPr>
          <w:b/>
          <w:bCs/>
        </w:rPr>
      </w:pPr>
      <w:r w:rsidRPr="00A9396A">
        <w:rPr>
          <w:b/>
          <w:bCs/>
        </w:rPr>
        <w:t>Удаление контактных данных:</w:t>
      </w:r>
    </w:p>
    <w:p w14:paraId="609C8E35" w14:textId="196F0A37" w:rsidR="00A9396A" w:rsidRDefault="00A9396A" w:rsidP="00A9396A">
      <w:pPr>
        <w:pStyle w:val="a3"/>
        <w:numPr>
          <w:ilvl w:val="0"/>
          <w:numId w:val="9"/>
        </w:numPr>
      </w:pPr>
      <w:r>
        <w:t>Удаление контактных данных с помощью кнопки (?) на сайте (далее КД)</w:t>
      </w:r>
    </w:p>
    <w:p w14:paraId="71087911" w14:textId="21413392" w:rsidR="00A9396A" w:rsidRDefault="00A9396A" w:rsidP="00A9396A">
      <w:pPr>
        <w:pStyle w:val="a3"/>
        <w:numPr>
          <w:ilvl w:val="0"/>
          <w:numId w:val="9"/>
        </w:numPr>
      </w:pPr>
      <w:r>
        <w:t>Передача удаляемых КД на сервер</w:t>
      </w:r>
    </w:p>
    <w:p w14:paraId="6D197E01" w14:textId="634880F5" w:rsidR="00A9396A" w:rsidRDefault="00A9396A" w:rsidP="00A9396A">
      <w:pPr>
        <w:pStyle w:val="a3"/>
        <w:numPr>
          <w:ilvl w:val="0"/>
          <w:numId w:val="9"/>
        </w:numPr>
      </w:pPr>
      <w:r>
        <w:t>Сервер передает КД в БД для удаления (через процедуру?)</w:t>
      </w:r>
    </w:p>
    <w:p w14:paraId="0603DDE2" w14:textId="04FEE5AA" w:rsidR="00A9396A" w:rsidRDefault="00A9396A" w:rsidP="00A9396A">
      <w:pPr>
        <w:pStyle w:val="a3"/>
        <w:numPr>
          <w:ilvl w:val="0"/>
          <w:numId w:val="9"/>
        </w:numPr>
      </w:pPr>
      <w:r>
        <w:t xml:space="preserve">БД удаляет КД из информации о студенте и передает положительный ответ серверу </w:t>
      </w:r>
    </w:p>
    <w:p w14:paraId="5D63E1C5" w14:textId="77777777" w:rsidR="00A9396A" w:rsidRDefault="00A9396A" w:rsidP="00A9396A">
      <w:pPr>
        <w:pStyle w:val="a3"/>
        <w:numPr>
          <w:ilvl w:val="0"/>
          <w:numId w:val="9"/>
        </w:numPr>
      </w:pPr>
      <w:r>
        <w:t>Сервер передает положительный результат сайту</w:t>
      </w:r>
    </w:p>
    <w:p w14:paraId="6A66D1F7" w14:textId="4ADBD4C4" w:rsidR="000F501F" w:rsidRDefault="00A9396A" w:rsidP="000F501F">
      <w:pPr>
        <w:pStyle w:val="a3"/>
        <w:numPr>
          <w:ilvl w:val="0"/>
          <w:numId w:val="9"/>
        </w:numPr>
      </w:pPr>
      <w:r>
        <w:t>КД, которые было необходимо удалить, пропадают</w:t>
      </w:r>
      <w:r w:rsidR="00361A63">
        <w:t xml:space="preserve"> на сайте</w:t>
      </w:r>
    </w:p>
    <w:p w14:paraId="6E7E38EB" w14:textId="207C3648" w:rsidR="000F501F" w:rsidRPr="000F501F" w:rsidRDefault="000F501F" w:rsidP="000F501F">
      <w:pPr>
        <w:rPr>
          <w:b/>
          <w:bCs/>
        </w:rPr>
      </w:pPr>
      <w:r w:rsidRPr="000F501F">
        <w:rPr>
          <w:b/>
          <w:bCs/>
        </w:rPr>
        <w:t>Получение списка проектов:</w:t>
      </w:r>
    </w:p>
    <w:p w14:paraId="583B3DB9" w14:textId="00D28320" w:rsidR="000F501F" w:rsidRDefault="000F501F" w:rsidP="000F501F">
      <w:pPr>
        <w:pStyle w:val="a3"/>
        <w:numPr>
          <w:ilvl w:val="0"/>
          <w:numId w:val="10"/>
        </w:numPr>
      </w:pPr>
      <w:r>
        <w:t>Сайт передает запрос серверу на получение списка проектов</w:t>
      </w:r>
    </w:p>
    <w:p w14:paraId="26FD16C7" w14:textId="60A0824A" w:rsidR="000F501F" w:rsidRDefault="000F501F" w:rsidP="000F501F">
      <w:pPr>
        <w:pStyle w:val="a3"/>
        <w:numPr>
          <w:ilvl w:val="0"/>
          <w:numId w:val="10"/>
        </w:numPr>
      </w:pPr>
      <w:r>
        <w:t>Сервер передает запрос БД (через процедуру?)</w:t>
      </w:r>
    </w:p>
    <w:p w14:paraId="1BFEF04E" w14:textId="6F15FF99" w:rsidR="000F501F" w:rsidRDefault="000F501F" w:rsidP="000F501F">
      <w:pPr>
        <w:pStyle w:val="a3"/>
        <w:numPr>
          <w:ilvl w:val="0"/>
          <w:numId w:val="10"/>
        </w:numPr>
      </w:pPr>
      <w:r>
        <w:t>Если проекты есть:</w:t>
      </w:r>
    </w:p>
    <w:p w14:paraId="39FB9415" w14:textId="53566871" w:rsidR="000F501F" w:rsidRDefault="000F501F" w:rsidP="000F501F">
      <w:pPr>
        <w:pStyle w:val="a3"/>
        <w:numPr>
          <w:ilvl w:val="1"/>
          <w:numId w:val="10"/>
        </w:numPr>
      </w:pPr>
      <w:r>
        <w:t>БД передает серверу список проектов</w:t>
      </w:r>
    </w:p>
    <w:p w14:paraId="34F1AAD1" w14:textId="4D0742D5" w:rsidR="000F501F" w:rsidRDefault="000F501F" w:rsidP="000F501F">
      <w:pPr>
        <w:pStyle w:val="a3"/>
        <w:numPr>
          <w:ilvl w:val="1"/>
          <w:numId w:val="10"/>
        </w:numPr>
      </w:pPr>
      <w:r>
        <w:t>Сервер передает список проектов сайту</w:t>
      </w:r>
    </w:p>
    <w:p w14:paraId="2A9BC2D1" w14:textId="6EC19E4F" w:rsidR="000F501F" w:rsidRDefault="000F501F" w:rsidP="000F501F">
      <w:pPr>
        <w:pStyle w:val="a3"/>
        <w:numPr>
          <w:ilvl w:val="1"/>
          <w:numId w:val="10"/>
        </w:numPr>
      </w:pPr>
      <w:r>
        <w:t>Сайт выводит список</w:t>
      </w:r>
    </w:p>
    <w:p w14:paraId="047C4461" w14:textId="14E323F4" w:rsidR="000F501F" w:rsidRDefault="000F501F" w:rsidP="000F501F">
      <w:pPr>
        <w:pStyle w:val="a3"/>
        <w:numPr>
          <w:ilvl w:val="0"/>
          <w:numId w:val="10"/>
        </w:numPr>
      </w:pPr>
      <w:r>
        <w:t>Если проектов нет:</w:t>
      </w:r>
    </w:p>
    <w:p w14:paraId="68E706CE" w14:textId="7E1D1218" w:rsidR="000F501F" w:rsidRDefault="000F501F" w:rsidP="000F501F">
      <w:pPr>
        <w:pStyle w:val="a3"/>
        <w:numPr>
          <w:ilvl w:val="1"/>
          <w:numId w:val="10"/>
        </w:numPr>
      </w:pPr>
      <w:r>
        <w:t>БД передает «код ошибки» серверу</w:t>
      </w:r>
    </w:p>
    <w:p w14:paraId="3C4C23D2" w14:textId="47679A2F" w:rsidR="000F501F" w:rsidRDefault="000F501F" w:rsidP="000F501F">
      <w:pPr>
        <w:pStyle w:val="a3"/>
        <w:numPr>
          <w:ilvl w:val="1"/>
          <w:numId w:val="10"/>
        </w:numPr>
      </w:pPr>
      <w:r>
        <w:t>Сервер интерпретирует ошибку для сайта</w:t>
      </w:r>
    </w:p>
    <w:p w14:paraId="4565DC05" w14:textId="556FC8B0" w:rsidR="000F501F" w:rsidRDefault="000F501F" w:rsidP="000F501F">
      <w:pPr>
        <w:pStyle w:val="a3"/>
        <w:numPr>
          <w:ilvl w:val="1"/>
          <w:numId w:val="10"/>
        </w:numPr>
      </w:pPr>
      <w:r>
        <w:t>Сайт выдает ошибку пользователю в понятном для него виде</w:t>
      </w:r>
    </w:p>
    <w:p w14:paraId="3C72F64F" w14:textId="1FB42435" w:rsidR="000F501F" w:rsidRPr="000F501F" w:rsidRDefault="000F501F" w:rsidP="000F501F">
      <w:pPr>
        <w:rPr>
          <w:b/>
          <w:bCs/>
        </w:rPr>
      </w:pPr>
      <w:r w:rsidRPr="000F501F">
        <w:rPr>
          <w:b/>
          <w:bCs/>
        </w:rPr>
        <w:t>Поиск среди проектов по термину:</w:t>
      </w:r>
    </w:p>
    <w:p w14:paraId="5CDDCB4F" w14:textId="342DF67E" w:rsidR="000F501F" w:rsidRDefault="000F501F" w:rsidP="000F501F">
      <w:pPr>
        <w:pStyle w:val="a3"/>
        <w:numPr>
          <w:ilvl w:val="0"/>
          <w:numId w:val="11"/>
        </w:numPr>
      </w:pPr>
      <w:r>
        <w:t>Термин вводится в поле поиска на сайте</w:t>
      </w:r>
    </w:p>
    <w:p w14:paraId="62560A8D" w14:textId="129D76E8" w:rsidR="000F501F" w:rsidRDefault="000F501F" w:rsidP="000F501F">
      <w:pPr>
        <w:pStyle w:val="a3"/>
        <w:numPr>
          <w:ilvl w:val="0"/>
          <w:numId w:val="11"/>
        </w:numPr>
      </w:pPr>
      <w:r>
        <w:t xml:space="preserve">Сайт передает термин серверу </w:t>
      </w:r>
    </w:p>
    <w:p w14:paraId="3DE7553C" w14:textId="0378EA72" w:rsidR="000F501F" w:rsidRDefault="005C5DC1" w:rsidP="000F501F">
      <w:pPr>
        <w:pStyle w:val="a3"/>
        <w:numPr>
          <w:ilvl w:val="0"/>
          <w:numId w:val="11"/>
        </w:numPr>
      </w:pPr>
      <w:r>
        <w:t>Сервер</w:t>
      </w:r>
      <w:r w:rsidR="000F501F">
        <w:t xml:space="preserve"> отправляет запрос на поиск БД</w:t>
      </w:r>
    </w:p>
    <w:p w14:paraId="68DBB47A" w14:textId="70D89CC1" w:rsidR="000F501F" w:rsidRDefault="000F501F" w:rsidP="000F501F">
      <w:pPr>
        <w:pStyle w:val="a3"/>
        <w:numPr>
          <w:ilvl w:val="0"/>
          <w:numId w:val="11"/>
        </w:numPr>
      </w:pPr>
      <w:r>
        <w:t>БД ищет совпадения по списку проектов</w:t>
      </w:r>
    </w:p>
    <w:p w14:paraId="3D29DF24" w14:textId="157F4A1A" w:rsidR="000F501F" w:rsidRDefault="000F501F" w:rsidP="000F501F">
      <w:pPr>
        <w:pStyle w:val="a3"/>
        <w:numPr>
          <w:ilvl w:val="0"/>
          <w:numId w:val="11"/>
        </w:numPr>
      </w:pPr>
      <w:r>
        <w:t>Если совпадения есть:</w:t>
      </w:r>
    </w:p>
    <w:p w14:paraId="6AC061D4" w14:textId="262B845C" w:rsidR="000F501F" w:rsidRDefault="000F501F" w:rsidP="000F501F">
      <w:pPr>
        <w:pStyle w:val="a3"/>
        <w:numPr>
          <w:ilvl w:val="1"/>
          <w:numId w:val="11"/>
        </w:numPr>
      </w:pPr>
      <w:r>
        <w:t xml:space="preserve">БД передает серверу список подходящих проектов </w:t>
      </w:r>
    </w:p>
    <w:p w14:paraId="6E817910" w14:textId="054C1200" w:rsidR="000F501F" w:rsidRDefault="000F501F" w:rsidP="000F501F">
      <w:pPr>
        <w:pStyle w:val="a3"/>
        <w:numPr>
          <w:ilvl w:val="1"/>
          <w:numId w:val="11"/>
        </w:numPr>
      </w:pPr>
      <w:r>
        <w:t>Сервер передает список сайту</w:t>
      </w:r>
    </w:p>
    <w:p w14:paraId="525B2B1E" w14:textId="04561CEB" w:rsidR="000F501F" w:rsidRDefault="000F501F" w:rsidP="000F501F">
      <w:pPr>
        <w:pStyle w:val="a3"/>
        <w:numPr>
          <w:ilvl w:val="1"/>
          <w:numId w:val="11"/>
        </w:numPr>
      </w:pPr>
      <w:r>
        <w:t xml:space="preserve">Сайт выводит их на экран (как </w:t>
      </w:r>
      <w:proofErr w:type="spellStart"/>
      <w:r>
        <w:t>кликабельные</w:t>
      </w:r>
      <w:proofErr w:type="spellEnd"/>
      <w:r>
        <w:t xml:space="preserve"> ссылки? Если да, то в зависимости от количества будет передавать данные по каждому проекту сразу?)</w:t>
      </w:r>
    </w:p>
    <w:p w14:paraId="76B3C8E7" w14:textId="76A01352" w:rsidR="000F501F" w:rsidRDefault="000F501F" w:rsidP="000F501F">
      <w:pPr>
        <w:pStyle w:val="a3"/>
        <w:numPr>
          <w:ilvl w:val="0"/>
          <w:numId w:val="11"/>
        </w:numPr>
      </w:pPr>
      <w:r>
        <w:t>Если совпадений нет:</w:t>
      </w:r>
    </w:p>
    <w:p w14:paraId="0D4FB014" w14:textId="77777777" w:rsidR="000F501F" w:rsidRDefault="000F501F" w:rsidP="000F501F">
      <w:pPr>
        <w:pStyle w:val="a3"/>
        <w:numPr>
          <w:ilvl w:val="1"/>
          <w:numId w:val="11"/>
        </w:numPr>
      </w:pPr>
      <w:r>
        <w:t>БД передает «код ошибки» серверу</w:t>
      </w:r>
    </w:p>
    <w:p w14:paraId="4522B027" w14:textId="77777777" w:rsidR="000F501F" w:rsidRDefault="000F501F" w:rsidP="000F501F">
      <w:pPr>
        <w:pStyle w:val="a3"/>
        <w:numPr>
          <w:ilvl w:val="1"/>
          <w:numId w:val="11"/>
        </w:numPr>
      </w:pPr>
      <w:r>
        <w:t>Сервер интерпретирует ошибку для сайта</w:t>
      </w:r>
    </w:p>
    <w:p w14:paraId="76123A94" w14:textId="06EEDC5F" w:rsidR="000F501F" w:rsidRDefault="000F501F" w:rsidP="000F501F">
      <w:pPr>
        <w:pStyle w:val="a3"/>
        <w:numPr>
          <w:ilvl w:val="1"/>
          <w:numId w:val="11"/>
        </w:numPr>
      </w:pPr>
      <w:r>
        <w:t>Сайт выдает ошибку пользователю в понятном для него виде (Таких проектов нет)</w:t>
      </w:r>
    </w:p>
    <w:p w14:paraId="1488EE93" w14:textId="191D09EA" w:rsidR="000F501F" w:rsidRPr="000F501F" w:rsidRDefault="000F501F" w:rsidP="000F501F">
      <w:pPr>
        <w:rPr>
          <w:b/>
          <w:bCs/>
        </w:rPr>
      </w:pPr>
      <w:r w:rsidRPr="000F501F">
        <w:rPr>
          <w:b/>
          <w:bCs/>
        </w:rPr>
        <w:lastRenderedPageBreak/>
        <w:t>Создание проекта:</w:t>
      </w:r>
    </w:p>
    <w:p w14:paraId="0A1207C4" w14:textId="0B17DF29" w:rsidR="000F501F" w:rsidRDefault="000F501F" w:rsidP="000F501F">
      <w:pPr>
        <w:pStyle w:val="a3"/>
        <w:numPr>
          <w:ilvl w:val="0"/>
          <w:numId w:val="12"/>
        </w:numPr>
      </w:pPr>
      <w:r>
        <w:t>Ввод данных о проекте на сайте</w:t>
      </w:r>
    </w:p>
    <w:p w14:paraId="79E8F1BF" w14:textId="77777777" w:rsidR="000F501F" w:rsidRPr="00F17D17" w:rsidRDefault="000F501F" w:rsidP="000F501F">
      <w:pPr>
        <w:pStyle w:val="a3"/>
        <w:numPr>
          <w:ilvl w:val="0"/>
          <w:numId w:val="12"/>
        </w:numPr>
      </w:pPr>
      <w:r>
        <w:t xml:space="preserve">Преобразование данных в запрос на сервер через </w:t>
      </w:r>
      <w:r>
        <w:rPr>
          <w:lang w:val="en-US"/>
        </w:rPr>
        <w:t>JSON</w:t>
      </w:r>
      <w:r w:rsidRPr="00F17D17">
        <w:t>/</w:t>
      </w:r>
      <w:r>
        <w:rPr>
          <w:lang w:val="en-US"/>
        </w:rPr>
        <w:t>XML</w:t>
      </w:r>
    </w:p>
    <w:p w14:paraId="788F24A5" w14:textId="77777777" w:rsidR="000F501F" w:rsidRDefault="000F501F" w:rsidP="000F501F">
      <w:pPr>
        <w:pStyle w:val="a3"/>
        <w:numPr>
          <w:ilvl w:val="0"/>
          <w:numId w:val="12"/>
        </w:numPr>
      </w:pPr>
      <w:r>
        <w:t xml:space="preserve">Сервер </w:t>
      </w:r>
      <w:proofErr w:type="spellStart"/>
      <w:r>
        <w:t>парсит</w:t>
      </w:r>
      <w:proofErr w:type="spellEnd"/>
      <w:r>
        <w:t xml:space="preserve"> данные и формирует их в запрос для БД (через процедуру?)</w:t>
      </w:r>
    </w:p>
    <w:p w14:paraId="267DBC50" w14:textId="5E7AE8EA" w:rsidR="000F501F" w:rsidRDefault="000F501F" w:rsidP="000F501F">
      <w:pPr>
        <w:pStyle w:val="a3"/>
        <w:numPr>
          <w:ilvl w:val="0"/>
          <w:numId w:val="12"/>
        </w:numPr>
      </w:pPr>
      <w:r>
        <w:t>Если БД может добавить проект:</w:t>
      </w:r>
    </w:p>
    <w:p w14:paraId="40AE11F8" w14:textId="2B513C50" w:rsidR="000F501F" w:rsidRDefault="000F501F" w:rsidP="000F501F">
      <w:pPr>
        <w:pStyle w:val="a3"/>
        <w:numPr>
          <w:ilvl w:val="1"/>
          <w:numId w:val="12"/>
        </w:numPr>
      </w:pPr>
      <w:r>
        <w:t>Сервер получает положительный ответ о добавлении нового проекта и передает его сайту</w:t>
      </w:r>
    </w:p>
    <w:p w14:paraId="70F426D1" w14:textId="1263B458" w:rsidR="000F501F" w:rsidRDefault="000F501F" w:rsidP="000F501F">
      <w:pPr>
        <w:pStyle w:val="a3"/>
        <w:numPr>
          <w:ilvl w:val="1"/>
          <w:numId w:val="12"/>
        </w:numPr>
      </w:pPr>
      <w:r>
        <w:t xml:space="preserve">Сайт </w:t>
      </w:r>
      <w:r w:rsidR="00C20A96">
        <w:t>показывает уведомление о том, что проект добавлен</w:t>
      </w:r>
    </w:p>
    <w:p w14:paraId="618203F4" w14:textId="12A7EAFB" w:rsidR="000F501F" w:rsidRDefault="000F501F" w:rsidP="000F501F">
      <w:pPr>
        <w:pStyle w:val="a3"/>
        <w:numPr>
          <w:ilvl w:val="0"/>
          <w:numId w:val="12"/>
        </w:numPr>
      </w:pPr>
      <w:r>
        <w:t>Если БД не может добавить проект:</w:t>
      </w:r>
    </w:p>
    <w:p w14:paraId="53DE945C" w14:textId="77777777" w:rsidR="000F501F" w:rsidRDefault="000F501F" w:rsidP="000F501F">
      <w:pPr>
        <w:pStyle w:val="a3"/>
        <w:numPr>
          <w:ilvl w:val="1"/>
          <w:numId w:val="12"/>
        </w:numPr>
      </w:pPr>
      <w:r>
        <w:t xml:space="preserve">Передача «кода ошибки» серверу </w:t>
      </w:r>
    </w:p>
    <w:p w14:paraId="1CEE7CC5" w14:textId="77777777" w:rsidR="000F501F" w:rsidRDefault="000F501F" w:rsidP="000F501F">
      <w:pPr>
        <w:pStyle w:val="a3"/>
        <w:numPr>
          <w:ilvl w:val="1"/>
          <w:numId w:val="12"/>
        </w:numPr>
      </w:pPr>
      <w:r>
        <w:t xml:space="preserve">Сервер интерпретирует ошибку для сайта </w:t>
      </w:r>
    </w:p>
    <w:p w14:paraId="043541E6" w14:textId="77777777" w:rsidR="000F501F" w:rsidRDefault="000F501F" w:rsidP="000F501F">
      <w:pPr>
        <w:pStyle w:val="a3"/>
        <w:numPr>
          <w:ilvl w:val="1"/>
          <w:numId w:val="12"/>
        </w:numPr>
      </w:pPr>
      <w:r>
        <w:t>Сайт выдает ошибку пользователю в понятном для него виде</w:t>
      </w:r>
    </w:p>
    <w:p w14:paraId="2DD8EE2E" w14:textId="2E53FF0C" w:rsidR="000F501F" w:rsidRDefault="00C20A96" w:rsidP="00C20A96">
      <w:pPr>
        <w:rPr>
          <w:b/>
          <w:bCs/>
        </w:rPr>
      </w:pPr>
      <w:r w:rsidRPr="00C20A96">
        <w:rPr>
          <w:b/>
          <w:bCs/>
        </w:rPr>
        <w:t>Получение списка рекомендованных проектов:</w:t>
      </w:r>
    </w:p>
    <w:p w14:paraId="676C4AB2" w14:textId="63C3C591" w:rsidR="00C20A96" w:rsidRDefault="00C20A96" w:rsidP="00C20A96">
      <w:pPr>
        <w:pStyle w:val="a3"/>
      </w:pPr>
      <w:r w:rsidRPr="00C20A96">
        <w:t>????</w:t>
      </w:r>
      <w:r>
        <w:t>?</w:t>
      </w:r>
    </w:p>
    <w:p w14:paraId="687F3B3E" w14:textId="4A7922BE" w:rsidR="00C20A96" w:rsidRDefault="00C20A96" w:rsidP="00C20A96">
      <w:pPr>
        <w:rPr>
          <w:b/>
          <w:bCs/>
        </w:rPr>
      </w:pPr>
      <w:r w:rsidRPr="00C20A96">
        <w:rPr>
          <w:b/>
          <w:bCs/>
        </w:rPr>
        <w:t>Получение списка участников проекта:</w:t>
      </w:r>
    </w:p>
    <w:p w14:paraId="62B77341" w14:textId="209DFF35" w:rsidR="00116E4A" w:rsidRDefault="00116E4A" w:rsidP="00116E4A">
      <w:pPr>
        <w:pStyle w:val="a3"/>
        <w:numPr>
          <w:ilvl w:val="0"/>
          <w:numId w:val="14"/>
        </w:numPr>
      </w:pPr>
      <w:r>
        <w:t>Сайт передает запрос серверу на получение списка участников проекта</w:t>
      </w:r>
    </w:p>
    <w:p w14:paraId="32CD7083" w14:textId="77777777" w:rsidR="00116E4A" w:rsidRDefault="00116E4A" w:rsidP="00116E4A">
      <w:pPr>
        <w:pStyle w:val="a3"/>
        <w:numPr>
          <w:ilvl w:val="0"/>
          <w:numId w:val="14"/>
        </w:numPr>
      </w:pPr>
      <w:r>
        <w:t>Сервер передает запрос БД (через процедуру?)</w:t>
      </w:r>
    </w:p>
    <w:p w14:paraId="0E621AA6" w14:textId="46502C6C" w:rsidR="00116E4A" w:rsidRDefault="00116E4A" w:rsidP="00116E4A">
      <w:pPr>
        <w:pStyle w:val="a3"/>
        <w:numPr>
          <w:ilvl w:val="0"/>
          <w:numId w:val="14"/>
        </w:numPr>
      </w:pPr>
      <w:r>
        <w:t>Если участники есть:</w:t>
      </w:r>
    </w:p>
    <w:p w14:paraId="64A5099A" w14:textId="1875CEF0" w:rsidR="00116E4A" w:rsidRDefault="00116E4A" w:rsidP="00116E4A">
      <w:pPr>
        <w:pStyle w:val="a3"/>
        <w:numPr>
          <w:ilvl w:val="1"/>
          <w:numId w:val="14"/>
        </w:numPr>
      </w:pPr>
      <w:r>
        <w:t>БД передает серверу список участников</w:t>
      </w:r>
    </w:p>
    <w:p w14:paraId="2A6E34BC" w14:textId="2352DDE5" w:rsidR="00116E4A" w:rsidRDefault="00116E4A" w:rsidP="00116E4A">
      <w:pPr>
        <w:pStyle w:val="a3"/>
        <w:numPr>
          <w:ilvl w:val="1"/>
          <w:numId w:val="14"/>
        </w:numPr>
      </w:pPr>
      <w:r>
        <w:t>Сервер передает список участников сайту</w:t>
      </w:r>
    </w:p>
    <w:p w14:paraId="60E9D754" w14:textId="7CA73878" w:rsidR="00116E4A" w:rsidRDefault="00116E4A" w:rsidP="005C5DC1">
      <w:pPr>
        <w:pStyle w:val="a3"/>
        <w:numPr>
          <w:ilvl w:val="1"/>
          <w:numId w:val="11"/>
        </w:numPr>
      </w:pPr>
      <w:r>
        <w:t>Сайт выводит список</w:t>
      </w:r>
      <w:r w:rsidR="005C5DC1">
        <w:t xml:space="preserve"> (как </w:t>
      </w:r>
      <w:proofErr w:type="spellStart"/>
      <w:r w:rsidR="005C5DC1">
        <w:t>кликабельные</w:t>
      </w:r>
      <w:proofErr w:type="spellEnd"/>
      <w:r w:rsidR="005C5DC1">
        <w:t xml:space="preserve"> ссылки? Если да, то в зависимости от количества будет передавать данные по каждому участнику сразу?)</w:t>
      </w:r>
    </w:p>
    <w:p w14:paraId="05F692DA" w14:textId="5368A9EA" w:rsidR="00116E4A" w:rsidRDefault="00116E4A" w:rsidP="00116E4A">
      <w:pPr>
        <w:pStyle w:val="a3"/>
        <w:numPr>
          <w:ilvl w:val="0"/>
          <w:numId w:val="14"/>
        </w:numPr>
      </w:pPr>
      <w:r>
        <w:t>Если участников нет:</w:t>
      </w:r>
    </w:p>
    <w:p w14:paraId="5F6C66CC" w14:textId="77777777" w:rsidR="00116E4A" w:rsidRDefault="00116E4A" w:rsidP="00116E4A">
      <w:pPr>
        <w:pStyle w:val="a3"/>
        <w:numPr>
          <w:ilvl w:val="1"/>
          <w:numId w:val="14"/>
        </w:numPr>
      </w:pPr>
      <w:r>
        <w:t>БД передает «код ошибки» серверу</w:t>
      </w:r>
    </w:p>
    <w:p w14:paraId="5CB08363" w14:textId="77777777" w:rsidR="00116E4A" w:rsidRDefault="00116E4A" w:rsidP="00116E4A">
      <w:pPr>
        <w:pStyle w:val="a3"/>
        <w:numPr>
          <w:ilvl w:val="1"/>
          <w:numId w:val="14"/>
        </w:numPr>
      </w:pPr>
      <w:r>
        <w:t>Сервер интерпретирует ошибку для сайта</w:t>
      </w:r>
    </w:p>
    <w:p w14:paraId="7AAD60A7" w14:textId="77777777" w:rsidR="00116E4A" w:rsidRDefault="00116E4A" w:rsidP="00116E4A">
      <w:pPr>
        <w:pStyle w:val="a3"/>
        <w:numPr>
          <w:ilvl w:val="1"/>
          <w:numId w:val="14"/>
        </w:numPr>
      </w:pPr>
      <w:r>
        <w:t>Сайт выдает ошибку пользователю в понятном для него виде</w:t>
      </w:r>
    </w:p>
    <w:p w14:paraId="2436BB2D" w14:textId="77777777" w:rsidR="00116E4A" w:rsidRDefault="00116E4A" w:rsidP="00C20A96">
      <w:pPr>
        <w:rPr>
          <w:b/>
          <w:bCs/>
        </w:rPr>
      </w:pPr>
    </w:p>
    <w:p w14:paraId="4E5F7195" w14:textId="20DA7F6A" w:rsidR="000350B2" w:rsidRDefault="000350B2" w:rsidP="00C20A96">
      <w:pPr>
        <w:rPr>
          <w:b/>
          <w:bCs/>
        </w:rPr>
      </w:pPr>
      <w:r>
        <w:rPr>
          <w:b/>
          <w:bCs/>
        </w:rPr>
        <w:t>Получение дополнительной информации по проекту:</w:t>
      </w:r>
    </w:p>
    <w:p w14:paraId="1A1D00B0" w14:textId="77777777" w:rsidR="0094548E" w:rsidRDefault="0094548E" w:rsidP="0094548E">
      <w:pPr>
        <w:pStyle w:val="a3"/>
        <w:numPr>
          <w:ilvl w:val="0"/>
          <w:numId w:val="17"/>
        </w:numPr>
      </w:pPr>
      <w:r>
        <w:t>Сайт передает запрос серверу на получение информации по проекту</w:t>
      </w:r>
    </w:p>
    <w:p w14:paraId="5D61D6A7" w14:textId="77777777" w:rsidR="0094548E" w:rsidRDefault="0094548E" w:rsidP="0094548E">
      <w:pPr>
        <w:pStyle w:val="a3"/>
        <w:numPr>
          <w:ilvl w:val="0"/>
          <w:numId w:val="17"/>
        </w:numPr>
      </w:pPr>
      <w:r>
        <w:t>Сервер отправляет запрос БД на получение информации</w:t>
      </w:r>
    </w:p>
    <w:p w14:paraId="0DA08F68" w14:textId="77777777" w:rsidR="0094548E" w:rsidRDefault="0094548E" w:rsidP="0094548E">
      <w:pPr>
        <w:pStyle w:val="a3"/>
        <w:numPr>
          <w:ilvl w:val="0"/>
          <w:numId w:val="17"/>
        </w:numPr>
      </w:pPr>
      <w:r>
        <w:t>БД передает серверу информацию по проекту</w:t>
      </w:r>
    </w:p>
    <w:p w14:paraId="48C38335" w14:textId="77777777" w:rsidR="0094548E" w:rsidRDefault="0094548E" w:rsidP="0094548E">
      <w:pPr>
        <w:pStyle w:val="a3"/>
        <w:numPr>
          <w:ilvl w:val="0"/>
          <w:numId w:val="17"/>
        </w:numPr>
      </w:pPr>
      <w:r>
        <w:t>Сервер передает информацию сайту</w:t>
      </w:r>
    </w:p>
    <w:p w14:paraId="1EE119A3" w14:textId="7F21A4FD" w:rsidR="0094548E" w:rsidRDefault="0094548E" w:rsidP="0094548E">
      <w:pPr>
        <w:pStyle w:val="a3"/>
        <w:numPr>
          <w:ilvl w:val="0"/>
          <w:numId w:val="17"/>
        </w:numPr>
      </w:pPr>
      <w:r>
        <w:t>Сайт выводит ее на экран</w:t>
      </w:r>
    </w:p>
    <w:p w14:paraId="2CC09232" w14:textId="6838FB5A" w:rsidR="000350B2" w:rsidRDefault="000350B2" w:rsidP="00C20A96">
      <w:pPr>
        <w:rPr>
          <w:b/>
          <w:bCs/>
        </w:rPr>
      </w:pPr>
      <w:r>
        <w:rPr>
          <w:b/>
          <w:bCs/>
        </w:rPr>
        <w:t xml:space="preserve">Получение списка </w:t>
      </w:r>
      <w:r w:rsidR="00EF0884">
        <w:rPr>
          <w:b/>
          <w:bCs/>
        </w:rPr>
        <w:t>студентов</w:t>
      </w:r>
      <w:r>
        <w:rPr>
          <w:b/>
          <w:bCs/>
        </w:rPr>
        <w:t>:</w:t>
      </w:r>
    </w:p>
    <w:p w14:paraId="08E71A69" w14:textId="6E497F9C" w:rsidR="00EF0884" w:rsidRDefault="00EF0884" w:rsidP="00EF0884">
      <w:pPr>
        <w:pStyle w:val="a3"/>
        <w:numPr>
          <w:ilvl w:val="0"/>
          <w:numId w:val="15"/>
        </w:numPr>
      </w:pPr>
      <w:r>
        <w:t>Сайт передает запрос серверу на получение списка студентов</w:t>
      </w:r>
    </w:p>
    <w:p w14:paraId="24ECD509" w14:textId="77777777" w:rsidR="00EF0884" w:rsidRDefault="00EF0884" w:rsidP="00EF0884">
      <w:pPr>
        <w:pStyle w:val="a3"/>
        <w:numPr>
          <w:ilvl w:val="0"/>
          <w:numId w:val="15"/>
        </w:numPr>
      </w:pPr>
      <w:r>
        <w:t>Сервер передает запрос БД (через процедуру?)</w:t>
      </w:r>
    </w:p>
    <w:p w14:paraId="2CB57829" w14:textId="07BB1C6D" w:rsidR="00EF0884" w:rsidRDefault="00EF0884" w:rsidP="00EF0884">
      <w:pPr>
        <w:pStyle w:val="a3"/>
        <w:numPr>
          <w:ilvl w:val="0"/>
          <w:numId w:val="15"/>
        </w:numPr>
      </w:pPr>
      <w:r>
        <w:t>Если студенты есть:</w:t>
      </w:r>
    </w:p>
    <w:p w14:paraId="48CF9815" w14:textId="13822A85" w:rsidR="00EF0884" w:rsidRDefault="00EF0884" w:rsidP="00EF0884">
      <w:pPr>
        <w:pStyle w:val="a3"/>
        <w:numPr>
          <w:ilvl w:val="1"/>
          <w:numId w:val="15"/>
        </w:numPr>
      </w:pPr>
      <w:r>
        <w:t>БД передает серверу список студентов</w:t>
      </w:r>
    </w:p>
    <w:p w14:paraId="5F0A39A4" w14:textId="6700EFE4" w:rsidR="00EF0884" w:rsidRDefault="00EF0884" w:rsidP="00EF0884">
      <w:pPr>
        <w:pStyle w:val="a3"/>
        <w:numPr>
          <w:ilvl w:val="1"/>
          <w:numId w:val="15"/>
        </w:numPr>
      </w:pPr>
      <w:r>
        <w:t>Сервер передает список студентов сайту</w:t>
      </w:r>
    </w:p>
    <w:p w14:paraId="26522484" w14:textId="77777777" w:rsidR="00EF0884" w:rsidRDefault="00EF0884" w:rsidP="00EF0884">
      <w:pPr>
        <w:pStyle w:val="a3"/>
        <w:numPr>
          <w:ilvl w:val="1"/>
          <w:numId w:val="15"/>
        </w:numPr>
      </w:pPr>
      <w:r>
        <w:t>Сайт выводит список</w:t>
      </w:r>
    </w:p>
    <w:p w14:paraId="384FB0EC" w14:textId="0503B3B7" w:rsidR="00EF0884" w:rsidRDefault="00EF0884" w:rsidP="00EF0884">
      <w:pPr>
        <w:pStyle w:val="a3"/>
        <w:numPr>
          <w:ilvl w:val="0"/>
          <w:numId w:val="15"/>
        </w:numPr>
      </w:pPr>
      <w:r>
        <w:t>Если студентов нет:</w:t>
      </w:r>
    </w:p>
    <w:p w14:paraId="644326D2" w14:textId="77777777" w:rsidR="00EF0884" w:rsidRDefault="00EF0884" w:rsidP="00EF0884">
      <w:pPr>
        <w:pStyle w:val="a3"/>
        <w:numPr>
          <w:ilvl w:val="1"/>
          <w:numId w:val="15"/>
        </w:numPr>
      </w:pPr>
      <w:r>
        <w:t>БД передает «код ошибки» серверу</w:t>
      </w:r>
    </w:p>
    <w:p w14:paraId="7F35455D" w14:textId="77777777" w:rsidR="00EF0884" w:rsidRDefault="00EF0884" w:rsidP="00EF0884">
      <w:pPr>
        <w:pStyle w:val="a3"/>
        <w:numPr>
          <w:ilvl w:val="1"/>
          <w:numId w:val="15"/>
        </w:numPr>
      </w:pPr>
      <w:r>
        <w:t>Сервер интерпретирует ошибку для сайта</w:t>
      </w:r>
    </w:p>
    <w:p w14:paraId="6BA728FA" w14:textId="240CCA24" w:rsidR="005C5DC1" w:rsidRPr="00EF0884" w:rsidRDefault="00EF0884" w:rsidP="005C5DC1">
      <w:pPr>
        <w:pStyle w:val="a3"/>
        <w:numPr>
          <w:ilvl w:val="1"/>
          <w:numId w:val="15"/>
        </w:numPr>
      </w:pPr>
      <w:r>
        <w:t>Сайт выдает ошибку пользователю в понятном для него виде</w:t>
      </w:r>
    </w:p>
    <w:p w14:paraId="02156583" w14:textId="12C941C5" w:rsidR="000350B2" w:rsidRDefault="000350B2" w:rsidP="00C20A96">
      <w:pPr>
        <w:rPr>
          <w:b/>
          <w:bCs/>
        </w:rPr>
      </w:pPr>
      <w:r>
        <w:rPr>
          <w:b/>
          <w:bCs/>
        </w:rPr>
        <w:lastRenderedPageBreak/>
        <w:t>Поиск среди студентов:</w:t>
      </w:r>
    </w:p>
    <w:p w14:paraId="6CC82541" w14:textId="24626B18" w:rsidR="005C5DC1" w:rsidRDefault="005C5DC1" w:rsidP="005C5DC1">
      <w:pPr>
        <w:pStyle w:val="a3"/>
        <w:numPr>
          <w:ilvl w:val="0"/>
          <w:numId w:val="16"/>
        </w:numPr>
      </w:pPr>
      <w:r>
        <w:t>Данные вводятся в поле поиска на сайте</w:t>
      </w:r>
    </w:p>
    <w:p w14:paraId="554A3170" w14:textId="38A44485" w:rsidR="005C5DC1" w:rsidRDefault="005C5DC1" w:rsidP="005C5DC1">
      <w:pPr>
        <w:pStyle w:val="a3"/>
        <w:numPr>
          <w:ilvl w:val="0"/>
          <w:numId w:val="16"/>
        </w:numPr>
      </w:pPr>
      <w:r>
        <w:t xml:space="preserve">Сайт передает данные серверу </w:t>
      </w:r>
    </w:p>
    <w:p w14:paraId="1A577539" w14:textId="047D627E" w:rsidR="005C5DC1" w:rsidRDefault="005C5DC1" w:rsidP="005C5DC1">
      <w:pPr>
        <w:pStyle w:val="a3"/>
        <w:numPr>
          <w:ilvl w:val="0"/>
          <w:numId w:val="16"/>
        </w:numPr>
      </w:pPr>
      <w:r>
        <w:t>Сервер отправляет запрос на поиск БД</w:t>
      </w:r>
    </w:p>
    <w:p w14:paraId="2838D5E3" w14:textId="495FABB6" w:rsidR="005C5DC1" w:rsidRDefault="005C5DC1" w:rsidP="005C5DC1">
      <w:pPr>
        <w:pStyle w:val="a3"/>
        <w:numPr>
          <w:ilvl w:val="0"/>
          <w:numId w:val="16"/>
        </w:numPr>
      </w:pPr>
      <w:r>
        <w:t xml:space="preserve">БД ищет совпадения по списку </w:t>
      </w:r>
      <w:r w:rsidR="009D0C07">
        <w:t>студентов</w:t>
      </w:r>
    </w:p>
    <w:p w14:paraId="27723890" w14:textId="77777777" w:rsidR="005C5DC1" w:rsidRDefault="005C5DC1" w:rsidP="005C5DC1">
      <w:pPr>
        <w:pStyle w:val="a3"/>
        <w:numPr>
          <w:ilvl w:val="0"/>
          <w:numId w:val="16"/>
        </w:numPr>
      </w:pPr>
      <w:r>
        <w:t>Если совпадения есть:</w:t>
      </w:r>
    </w:p>
    <w:p w14:paraId="63F0B0A5" w14:textId="6CD9BD4F" w:rsidR="005C5DC1" w:rsidRDefault="005C5DC1" w:rsidP="005C5DC1">
      <w:pPr>
        <w:pStyle w:val="a3"/>
        <w:numPr>
          <w:ilvl w:val="1"/>
          <w:numId w:val="16"/>
        </w:numPr>
      </w:pPr>
      <w:r>
        <w:t xml:space="preserve">БД передает серверу список подходящих </w:t>
      </w:r>
      <w:r w:rsidR="009D0C07">
        <w:t>студент</w:t>
      </w:r>
      <w:r>
        <w:t xml:space="preserve">ов </w:t>
      </w:r>
    </w:p>
    <w:p w14:paraId="23B59CF5" w14:textId="77777777" w:rsidR="005C5DC1" w:rsidRDefault="005C5DC1" w:rsidP="005C5DC1">
      <w:pPr>
        <w:pStyle w:val="a3"/>
        <w:numPr>
          <w:ilvl w:val="1"/>
          <w:numId w:val="16"/>
        </w:numPr>
      </w:pPr>
      <w:r>
        <w:t>Сервер передает список сайту</w:t>
      </w:r>
    </w:p>
    <w:p w14:paraId="095335E1" w14:textId="77777777" w:rsidR="005C5DC1" w:rsidRDefault="005C5DC1" w:rsidP="005C5DC1">
      <w:pPr>
        <w:pStyle w:val="a3"/>
        <w:numPr>
          <w:ilvl w:val="1"/>
          <w:numId w:val="16"/>
        </w:numPr>
      </w:pPr>
      <w:r>
        <w:t xml:space="preserve">Сайт выводит их на экран (как </w:t>
      </w:r>
      <w:proofErr w:type="spellStart"/>
      <w:r>
        <w:t>кликабельные</w:t>
      </w:r>
      <w:proofErr w:type="spellEnd"/>
      <w:r>
        <w:t xml:space="preserve"> ссылки? Если да, то в зависимости от количества будет передавать данные по каждому проекту сразу?)</w:t>
      </w:r>
    </w:p>
    <w:p w14:paraId="5846A82B" w14:textId="77777777" w:rsidR="005C5DC1" w:rsidRDefault="005C5DC1" w:rsidP="005C5DC1">
      <w:pPr>
        <w:pStyle w:val="a3"/>
        <w:numPr>
          <w:ilvl w:val="0"/>
          <w:numId w:val="16"/>
        </w:numPr>
      </w:pPr>
      <w:r>
        <w:t>Если совпадений нет:</w:t>
      </w:r>
    </w:p>
    <w:p w14:paraId="29AE52A3" w14:textId="77777777" w:rsidR="005C5DC1" w:rsidRDefault="005C5DC1" w:rsidP="005C5DC1">
      <w:pPr>
        <w:pStyle w:val="a3"/>
        <w:numPr>
          <w:ilvl w:val="1"/>
          <w:numId w:val="16"/>
        </w:numPr>
      </w:pPr>
      <w:r>
        <w:t>БД передает «код ошибки» серверу</w:t>
      </w:r>
    </w:p>
    <w:p w14:paraId="1FA508F7" w14:textId="77777777" w:rsidR="005C5DC1" w:rsidRDefault="005C5DC1" w:rsidP="005C5DC1">
      <w:pPr>
        <w:pStyle w:val="a3"/>
        <w:numPr>
          <w:ilvl w:val="1"/>
          <w:numId w:val="16"/>
        </w:numPr>
      </w:pPr>
      <w:r>
        <w:t>Сервер интерпретирует ошибку для сайта</w:t>
      </w:r>
    </w:p>
    <w:p w14:paraId="4DECD225" w14:textId="1A39C65F" w:rsidR="00876DCD" w:rsidRPr="005C5DC1" w:rsidRDefault="005C5DC1" w:rsidP="00C20A96">
      <w:pPr>
        <w:pStyle w:val="a3"/>
        <w:numPr>
          <w:ilvl w:val="1"/>
          <w:numId w:val="16"/>
        </w:numPr>
      </w:pPr>
      <w:r>
        <w:t xml:space="preserve">Сайт выдает ошибку пользователю в понятном для него виде (Таких </w:t>
      </w:r>
      <w:r w:rsidR="009D0C07">
        <w:t>студентов</w:t>
      </w:r>
      <w:r>
        <w:t xml:space="preserve"> нет)</w:t>
      </w:r>
    </w:p>
    <w:p w14:paraId="61B63832" w14:textId="087D65C8" w:rsidR="00876DCD" w:rsidRDefault="000350B2" w:rsidP="00C20A96">
      <w:pPr>
        <w:rPr>
          <w:b/>
          <w:bCs/>
        </w:rPr>
      </w:pPr>
      <w:r>
        <w:rPr>
          <w:b/>
          <w:bCs/>
        </w:rPr>
        <w:t xml:space="preserve">Получение информации по конкретному студенту по его </w:t>
      </w:r>
      <w:bookmarkStart w:id="6" w:name="_Hlk77089780"/>
      <w:r>
        <w:rPr>
          <w:b/>
          <w:bCs/>
        </w:rPr>
        <w:t>идентификатор</w:t>
      </w:r>
      <w:bookmarkEnd w:id="6"/>
      <w:r>
        <w:rPr>
          <w:b/>
          <w:bCs/>
        </w:rPr>
        <w:t xml:space="preserve">у в домене </w:t>
      </w:r>
      <w:r w:rsidRPr="000350B2">
        <w:rPr>
          <w:b/>
          <w:bCs/>
        </w:rPr>
        <w:t>@</w:t>
      </w:r>
      <w:proofErr w:type="spellStart"/>
      <w:r>
        <w:rPr>
          <w:b/>
          <w:bCs/>
          <w:lang w:val="en-US"/>
        </w:rPr>
        <w:t>edu</w:t>
      </w:r>
      <w:proofErr w:type="spellEnd"/>
      <w:r w:rsidRPr="000350B2">
        <w:rPr>
          <w:b/>
          <w:bCs/>
        </w:rPr>
        <w:t>.</w:t>
      </w:r>
      <w:proofErr w:type="spellStart"/>
      <w:r>
        <w:rPr>
          <w:b/>
          <w:bCs/>
          <w:lang w:val="en-US"/>
        </w:rPr>
        <w:t>hse</w:t>
      </w:r>
      <w:proofErr w:type="spellEnd"/>
      <w:r w:rsidRPr="000350B2"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</w:t>
      </w:r>
    </w:p>
    <w:p w14:paraId="6905A8AD" w14:textId="70C24F79" w:rsidR="009C296A" w:rsidRDefault="0094548E" w:rsidP="009C296A">
      <w:pPr>
        <w:pStyle w:val="a3"/>
        <w:numPr>
          <w:ilvl w:val="0"/>
          <w:numId w:val="17"/>
        </w:numPr>
      </w:pPr>
      <w:r>
        <w:t>И</w:t>
      </w:r>
      <w:r w:rsidRPr="0094548E">
        <w:t>дентификатор</w:t>
      </w:r>
      <w:r w:rsidR="009C296A">
        <w:t xml:space="preserve"> ввод</w:t>
      </w:r>
      <w:r>
        <w:t>и</w:t>
      </w:r>
      <w:r w:rsidR="009C296A">
        <w:t>тся в поле поиска на сайте</w:t>
      </w:r>
    </w:p>
    <w:p w14:paraId="1924DDD3" w14:textId="6C96810E" w:rsidR="009C296A" w:rsidRDefault="009C296A" w:rsidP="009C296A">
      <w:pPr>
        <w:pStyle w:val="a3"/>
        <w:numPr>
          <w:ilvl w:val="0"/>
          <w:numId w:val="17"/>
        </w:numPr>
      </w:pPr>
      <w:r>
        <w:t xml:space="preserve">Сайт передает </w:t>
      </w:r>
      <w:r w:rsidR="0094548E" w:rsidRPr="0094548E">
        <w:t>идентификатор</w:t>
      </w:r>
      <w:r>
        <w:t xml:space="preserve"> серверу </w:t>
      </w:r>
    </w:p>
    <w:p w14:paraId="365EAD7D" w14:textId="5821C161" w:rsidR="009C296A" w:rsidRDefault="009C296A" w:rsidP="009C296A">
      <w:pPr>
        <w:pStyle w:val="a3"/>
        <w:numPr>
          <w:ilvl w:val="0"/>
          <w:numId w:val="17"/>
        </w:numPr>
      </w:pPr>
      <w:r>
        <w:t>Сервер отправляет запрос на поиск БД</w:t>
      </w:r>
      <w:r w:rsidR="0094548E">
        <w:t xml:space="preserve"> и получение информации</w:t>
      </w:r>
    </w:p>
    <w:p w14:paraId="693252F9" w14:textId="77777777" w:rsidR="009C296A" w:rsidRDefault="009C296A" w:rsidP="009C296A">
      <w:pPr>
        <w:pStyle w:val="a3"/>
        <w:numPr>
          <w:ilvl w:val="0"/>
          <w:numId w:val="17"/>
        </w:numPr>
      </w:pPr>
      <w:r>
        <w:t>БД ищет совпадения по списку студентов</w:t>
      </w:r>
    </w:p>
    <w:p w14:paraId="4AA60DFF" w14:textId="77777777" w:rsidR="009C296A" w:rsidRDefault="009C296A" w:rsidP="009C296A">
      <w:pPr>
        <w:pStyle w:val="a3"/>
        <w:numPr>
          <w:ilvl w:val="0"/>
          <w:numId w:val="17"/>
        </w:numPr>
      </w:pPr>
      <w:r>
        <w:t>Если совпадения есть:</w:t>
      </w:r>
    </w:p>
    <w:p w14:paraId="5F73CCEC" w14:textId="1BD0E5AB" w:rsidR="009C296A" w:rsidRDefault="009C296A" w:rsidP="009C296A">
      <w:pPr>
        <w:pStyle w:val="a3"/>
        <w:numPr>
          <w:ilvl w:val="1"/>
          <w:numId w:val="17"/>
        </w:numPr>
      </w:pPr>
      <w:r>
        <w:t xml:space="preserve">БД передает серверу </w:t>
      </w:r>
      <w:r w:rsidR="0094548E">
        <w:t xml:space="preserve">информацию по </w:t>
      </w:r>
      <w:r>
        <w:t>студент</w:t>
      </w:r>
      <w:r w:rsidR="0094548E">
        <w:t>у</w:t>
      </w:r>
      <w:r>
        <w:t xml:space="preserve"> </w:t>
      </w:r>
    </w:p>
    <w:p w14:paraId="7889590A" w14:textId="45FEE74F" w:rsidR="009C296A" w:rsidRDefault="009C296A" w:rsidP="009C296A">
      <w:pPr>
        <w:pStyle w:val="a3"/>
        <w:numPr>
          <w:ilvl w:val="1"/>
          <w:numId w:val="17"/>
        </w:numPr>
      </w:pPr>
      <w:r>
        <w:t>Сервер передает</w:t>
      </w:r>
      <w:r w:rsidR="0094548E">
        <w:t xml:space="preserve"> информацию</w:t>
      </w:r>
      <w:r>
        <w:t xml:space="preserve"> сайту</w:t>
      </w:r>
    </w:p>
    <w:p w14:paraId="4829D6A2" w14:textId="3F279267" w:rsidR="009C296A" w:rsidRDefault="009C296A" w:rsidP="009C296A">
      <w:pPr>
        <w:pStyle w:val="a3"/>
        <w:numPr>
          <w:ilvl w:val="1"/>
          <w:numId w:val="17"/>
        </w:numPr>
      </w:pPr>
      <w:r>
        <w:t xml:space="preserve">Сайт выводит </w:t>
      </w:r>
      <w:r w:rsidR="0094548E">
        <w:t>ее</w:t>
      </w:r>
      <w:r>
        <w:t xml:space="preserve"> на экран</w:t>
      </w:r>
    </w:p>
    <w:p w14:paraId="081BE464" w14:textId="77777777" w:rsidR="009C296A" w:rsidRDefault="009C296A" w:rsidP="009C296A">
      <w:pPr>
        <w:pStyle w:val="a3"/>
        <w:numPr>
          <w:ilvl w:val="0"/>
          <w:numId w:val="17"/>
        </w:numPr>
      </w:pPr>
      <w:r>
        <w:t>Если совпадений нет:</w:t>
      </w:r>
    </w:p>
    <w:p w14:paraId="31157425" w14:textId="77777777" w:rsidR="009C296A" w:rsidRDefault="009C296A" w:rsidP="009C296A">
      <w:pPr>
        <w:pStyle w:val="a3"/>
        <w:numPr>
          <w:ilvl w:val="1"/>
          <w:numId w:val="17"/>
        </w:numPr>
      </w:pPr>
      <w:r>
        <w:t>БД передает «код ошибки» серверу</w:t>
      </w:r>
    </w:p>
    <w:p w14:paraId="1B925249" w14:textId="77777777" w:rsidR="0094548E" w:rsidRDefault="009C296A" w:rsidP="009C296A">
      <w:pPr>
        <w:pStyle w:val="a3"/>
        <w:numPr>
          <w:ilvl w:val="1"/>
          <w:numId w:val="17"/>
        </w:numPr>
      </w:pPr>
      <w:r>
        <w:t>Сервер интерпретирует ошибку для сайта</w:t>
      </w:r>
    </w:p>
    <w:p w14:paraId="7B452102" w14:textId="23D4629F" w:rsidR="000350B2" w:rsidRDefault="009C296A" w:rsidP="00C20A96">
      <w:pPr>
        <w:pStyle w:val="a3"/>
        <w:numPr>
          <w:ilvl w:val="1"/>
          <w:numId w:val="17"/>
        </w:numPr>
      </w:pPr>
      <w:r>
        <w:t>Сайт выдает ошибку пользователю в понятном для него виде (Так</w:t>
      </w:r>
      <w:r w:rsidR="0094548E">
        <w:t>ого</w:t>
      </w:r>
      <w:r>
        <w:t xml:space="preserve"> студент</w:t>
      </w:r>
      <w:r w:rsidR="0094548E">
        <w:t>а</w:t>
      </w:r>
      <w:r>
        <w:t xml:space="preserve"> нет)</w:t>
      </w:r>
    </w:p>
    <w:p w14:paraId="25D83C37" w14:textId="721B5F02" w:rsidR="005B1547" w:rsidRDefault="005B1547" w:rsidP="005B1547"/>
    <w:p w14:paraId="1F18BE40" w14:textId="13474DBB" w:rsidR="005B1547" w:rsidRDefault="005B1547" w:rsidP="005B1547"/>
    <w:p w14:paraId="317DC66B" w14:textId="18AF1909" w:rsidR="005B1547" w:rsidRDefault="005B1547" w:rsidP="005B1547">
      <w:pPr>
        <w:pStyle w:val="2"/>
      </w:pPr>
      <w:bookmarkStart w:id="7" w:name="_Hlk77629464"/>
      <w:r>
        <w:t>Список процедур БД</w:t>
      </w:r>
    </w:p>
    <w:p w14:paraId="04634C20" w14:textId="0D99AE1D" w:rsidR="005B1547" w:rsidRDefault="005B1547" w:rsidP="00BD48B7">
      <w:pPr>
        <w:pStyle w:val="a3"/>
        <w:numPr>
          <w:ilvl w:val="0"/>
          <w:numId w:val="18"/>
        </w:numPr>
      </w:pPr>
      <w:r>
        <w:t>Получить список рекомендаций</w:t>
      </w:r>
    </w:p>
    <w:p w14:paraId="5BB95544" w14:textId="13C9096C" w:rsidR="00BD48B7" w:rsidRDefault="00BD48B7" w:rsidP="00BD48B7">
      <w:pPr>
        <w:pStyle w:val="a3"/>
        <w:numPr>
          <w:ilvl w:val="0"/>
          <w:numId w:val="18"/>
        </w:numPr>
      </w:pPr>
      <w:r>
        <w:t>Получить хэш-пароля по логину</w:t>
      </w:r>
    </w:p>
    <w:bookmarkEnd w:id="7"/>
    <w:p w14:paraId="227B31D4" w14:textId="77777777" w:rsidR="00BD48B7" w:rsidRPr="005B1547" w:rsidRDefault="00BD48B7" w:rsidP="00BD48B7">
      <w:pPr>
        <w:pStyle w:val="a3"/>
        <w:numPr>
          <w:ilvl w:val="0"/>
          <w:numId w:val="18"/>
        </w:numPr>
      </w:pPr>
    </w:p>
    <w:sectPr w:rsidR="00BD48B7" w:rsidRPr="005B1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y Parinov" w:date="2021-07-13T19:01:00Z" w:initials="AP">
    <w:p w14:paraId="6B1324C6" w14:textId="0702957C" w:rsidR="005B1547" w:rsidRDefault="005B1547">
      <w:pPr>
        <w:pStyle w:val="a5"/>
      </w:pPr>
      <w:r>
        <w:rPr>
          <w:rStyle w:val="a4"/>
        </w:rPr>
        <w:annotationRef/>
      </w:r>
      <w:r>
        <w:t>Да, +куки</w:t>
      </w:r>
    </w:p>
  </w:comment>
  <w:comment w:id="1" w:author="Andrey Parinov" w:date="2021-07-13T19:01:00Z" w:initials="AP">
    <w:p w14:paraId="092D7703" w14:textId="4AAADC36" w:rsidR="005B1547" w:rsidRDefault="005B1547">
      <w:pPr>
        <w:pStyle w:val="a5"/>
      </w:pPr>
      <w:r>
        <w:rPr>
          <w:rStyle w:val="a4"/>
        </w:rPr>
        <w:annotationRef/>
      </w:r>
      <w:r>
        <w:t>Да, через процедуру</w:t>
      </w:r>
    </w:p>
  </w:comment>
  <w:comment w:id="2" w:author="Andrey Parinov" w:date="2021-07-13T19:02:00Z" w:initials="AP">
    <w:p w14:paraId="17CEEE3E" w14:textId="5D072614" w:rsidR="005B1547" w:rsidRDefault="005B1547">
      <w:pPr>
        <w:pStyle w:val="a5"/>
      </w:pPr>
      <w:r>
        <w:rPr>
          <w:rStyle w:val="a4"/>
        </w:rPr>
        <w:annotationRef/>
      </w:r>
      <w:r>
        <w:t>Замена интереса на новый</w:t>
      </w:r>
    </w:p>
  </w:comment>
  <w:comment w:id="3" w:author="Andrey Parinov" w:date="2021-07-13T19:03:00Z" w:initials="AP">
    <w:p w14:paraId="43C63683" w14:textId="4FC71744" w:rsidR="005B1547" w:rsidRDefault="005B1547">
      <w:pPr>
        <w:pStyle w:val="a5"/>
      </w:pPr>
      <w:r>
        <w:rPr>
          <w:rStyle w:val="a4"/>
        </w:rPr>
        <w:annotationRef/>
      </w:r>
      <w:r>
        <w:rPr>
          <w:rStyle w:val="a4"/>
        </w:rPr>
        <w:t>Да, с помощью кнопки на клиенте</w:t>
      </w:r>
      <w:r>
        <w:t xml:space="preserve"> </w:t>
      </w:r>
    </w:p>
  </w:comment>
  <w:comment w:id="4" w:author="Andrey Parinov" w:date="2021-07-13T19:03:00Z" w:initials="AP">
    <w:p w14:paraId="2E6CF594" w14:textId="340876E6" w:rsidR="005B1547" w:rsidRDefault="005B1547">
      <w:pPr>
        <w:pStyle w:val="a5"/>
      </w:pPr>
      <w:r>
        <w:rPr>
          <w:rStyle w:val="a4"/>
        </w:rPr>
        <w:annotationRef/>
      </w:r>
      <w:r>
        <w:t>На клиенте (сайт, мобильный клиент)</w:t>
      </w:r>
    </w:p>
  </w:comment>
  <w:comment w:id="5" w:author="Andrey Parinov" w:date="2021-07-13T19:02:00Z" w:initials="AP">
    <w:p w14:paraId="764CC2FA" w14:textId="36567901" w:rsidR="005B1547" w:rsidRDefault="005B1547">
      <w:pPr>
        <w:pStyle w:val="a5"/>
      </w:pPr>
      <w:r>
        <w:rPr>
          <w:rStyle w:val="a4"/>
        </w:rPr>
        <w:annotationRef/>
      </w:r>
      <w:r>
        <w:t>Да, через процедур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324C6" w15:done="0"/>
  <w15:commentEx w15:paraId="092D7703" w15:done="0"/>
  <w15:commentEx w15:paraId="17CEEE3E" w15:done="0"/>
  <w15:commentEx w15:paraId="43C63683" w15:done="0"/>
  <w15:commentEx w15:paraId="2E6CF594" w15:done="0"/>
  <w15:commentEx w15:paraId="764CC2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86194" w16cex:dateUtc="2021-07-13T16:01:00Z"/>
  <w16cex:commentExtensible w16cex:durableId="249861A4" w16cex:dateUtc="2021-07-13T16:01:00Z"/>
  <w16cex:commentExtensible w16cex:durableId="249861B9" w16cex:dateUtc="2021-07-13T16:02:00Z"/>
  <w16cex:commentExtensible w16cex:durableId="24986208" w16cex:dateUtc="2021-07-13T16:03:00Z"/>
  <w16cex:commentExtensible w16cex:durableId="249861EA" w16cex:dateUtc="2021-07-13T16:03:00Z"/>
  <w16cex:commentExtensible w16cex:durableId="249861D5" w16cex:dateUtc="2021-07-13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324C6" w16cid:durableId="24986194"/>
  <w16cid:commentId w16cid:paraId="092D7703" w16cid:durableId="249861A4"/>
  <w16cid:commentId w16cid:paraId="17CEEE3E" w16cid:durableId="249861B9"/>
  <w16cid:commentId w16cid:paraId="43C63683" w16cid:durableId="24986208"/>
  <w16cid:commentId w16cid:paraId="2E6CF594" w16cid:durableId="249861EA"/>
  <w16cid:commentId w16cid:paraId="764CC2FA" w16cid:durableId="249861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33C11"/>
    <w:multiLevelType w:val="hybridMultilevel"/>
    <w:tmpl w:val="108E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051D"/>
    <w:multiLevelType w:val="hybridMultilevel"/>
    <w:tmpl w:val="3F84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90CF7"/>
    <w:multiLevelType w:val="hybridMultilevel"/>
    <w:tmpl w:val="9722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3513"/>
    <w:multiLevelType w:val="hybridMultilevel"/>
    <w:tmpl w:val="07AE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4904"/>
    <w:multiLevelType w:val="hybridMultilevel"/>
    <w:tmpl w:val="F06CF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41AD"/>
    <w:multiLevelType w:val="hybridMultilevel"/>
    <w:tmpl w:val="3F84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36790"/>
    <w:multiLevelType w:val="hybridMultilevel"/>
    <w:tmpl w:val="07AE0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70FE"/>
    <w:multiLevelType w:val="hybridMultilevel"/>
    <w:tmpl w:val="7006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225C"/>
    <w:multiLevelType w:val="hybridMultilevel"/>
    <w:tmpl w:val="108E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D007E"/>
    <w:multiLevelType w:val="hybridMultilevel"/>
    <w:tmpl w:val="8F34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058E"/>
    <w:multiLevelType w:val="hybridMultilevel"/>
    <w:tmpl w:val="E370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A0477"/>
    <w:multiLevelType w:val="hybridMultilevel"/>
    <w:tmpl w:val="751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17EC1"/>
    <w:multiLevelType w:val="hybridMultilevel"/>
    <w:tmpl w:val="8F342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31CD2"/>
    <w:multiLevelType w:val="hybridMultilevel"/>
    <w:tmpl w:val="108E7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9AC"/>
    <w:multiLevelType w:val="hybridMultilevel"/>
    <w:tmpl w:val="F4003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84D09"/>
    <w:multiLevelType w:val="hybridMultilevel"/>
    <w:tmpl w:val="A520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10BBD"/>
    <w:multiLevelType w:val="hybridMultilevel"/>
    <w:tmpl w:val="3F843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30A00"/>
    <w:multiLevelType w:val="hybridMultilevel"/>
    <w:tmpl w:val="207C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12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7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y Parinov">
    <w15:presenceInfo w15:providerId="None" w15:userId="Andrey Pari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19"/>
    <w:rsid w:val="000350B2"/>
    <w:rsid w:val="000F501F"/>
    <w:rsid w:val="00116E4A"/>
    <w:rsid w:val="00361A63"/>
    <w:rsid w:val="004917DA"/>
    <w:rsid w:val="005B1547"/>
    <w:rsid w:val="005C5DC1"/>
    <w:rsid w:val="007775B3"/>
    <w:rsid w:val="00840219"/>
    <w:rsid w:val="00876DCD"/>
    <w:rsid w:val="0094548E"/>
    <w:rsid w:val="009C296A"/>
    <w:rsid w:val="009D0C07"/>
    <w:rsid w:val="00A350CD"/>
    <w:rsid w:val="00A9396A"/>
    <w:rsid w:val="00BD48B7"/>
    <w:rsid w:val="00C20A96"/>
    <w:rsid w:val="00EF0884"/>
    <w:rsid w:val="00F1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619D1"/>
  <w15:chartTrackingRefBased/>
  <w15:docId w15:val="{67F6DB8B-18F8-4825-ACE5-78E9FD42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B1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21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B154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B154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B154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B154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B154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1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914F40B7-DE53-43A4-87F1-03CD6704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абушанова</dc:creator>
  <cp:keywords/>
  <dc:description/>
  <cp:lastModifiedBy>Дарья Бабушанова</cp:lastModifiedBy>
  <cp:revision>4</cp:revision>
  <dcterms:created xsi:type="dcterms:W3CDTF">2021-07-13T16:05:00Z</dcterms:created>
  <dcterms:modified xsi:type="dcterms:W3CDTF">2021-07-1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</Properties>
</file>